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A3129" w14:textId="456BB12C" w:rsidR="00DB088D" w:rsidRDefault="004B682D" w:rsidP="00DB088D">
      <w:pPr>
        <w:pStyle w:val="Titredelactivit"/>
        <w:rPr>
          <w:lang w:val="fr-CA"/>
        </w:rPr>
      </w:pPr>
      <w:bookmarkStart w:id="0" w:name="_Toc36740521"/>
      <w:r w:rsidRPr="000E691D">
        <w:t>Libertés individuelles et bien-être collectif au temps de la COVID-19</w:t>
      </w:r>
      <w:bookmarkEnd w:id="0"/>
    </w:p>
    <w:p w14:paraId="033CE36A" w14:textId="77777777" w:rsidR="00DB088D" w:rsidRPr="00B14054" w:rsidRDefault="00DB088D" w:rsidP="00DB088D">
      <w:pPr>
        <w:pStyle w:val="Consignesetmatriel-titres"/>
      </w:pPr>
      <w:r w:rsidRPr="00B14054">
        <w:t>Consigne à l’élève</w:t>
      </w:r>
    </w:p>
    <w:p w14:paraId="29359F3D" w14:textId="7304FA75" w:rsidR="00E37724" w:rsidRPr="00E37724" w:rsidRDefault="00E37724" w:rsidP="00E37724">
      <w:pPr>
        <w:rPr>
          <w:sz w:val="22"/>
          <w:szCs w:val="22"/>
        </w:rPr>
      </w:pPr>
      <w:r w:rsidRPr="00E37724">
        <w:rPr>
          <w:sz w:val="22"/>
          <w:szCs w:val="22"/>
        </w:rPr>
        <w:t xml:space="preserve">Dans le contexte de la pandémie de Covid-19, les gouvernements de plusieurs pays se donnent des pouvoirs spéciaux pour limiter le déplacement de la population. Est-ce que certaines libertés individuelles devraient être suspendues au profit du bien-être collectif? Dans quels contextes la suspension des libertés est-elle justifiable? Quels droits ou libertés peuvent être suspendus? </w:t>
      </w:r>
    </w:p>
    <w:p w14:paraId="092AB46A" w14:textId="77777777" w:rsidR="00E37724" w:rsidRPr="00E37724" w:rsidRDefault="00E37724" w:rsidP="00AF31AD">
      <w:pPr>
        <w:pStyle w:val="Paragraphedeliste"/>
        <w:numPr>
          <w:ilvl w:val="0"/>
          <w:numId w:val="15"/>
        </w:numPr>
        <w:spacing w:after="160"/>
        <w:ind w:left="360"/>
      </w:pPr>
      <w:r w:rsidRPr="00E37724">
        <w:t>Réponds aux questions en te basant sur des repères, c’est-à-dire des ressources de l’environnement social et culturel d’ordre moral, religieux, scientifique, littéraire ou artistique.</w:t>
      </w:r>
    </w:p>
    <w:p w14:paraId="46580466" w14:textId="77777777" w:rsidR="00E37724" w:rsidRPr="00E37724" w:rsidRDefault="00E37724" w:rsidP="00AF31AD">
      <w:pPr>
        <w:pStyle w:val="Paragraphedeliste"/>
        <w:numPr>
          <w:ilvl w:val="0"/>
          <w:numId w:val="15"/>
        </w:numPr>
        <w:spacing w:after="160"/>
        <w:ind w:left="360"/>
      </w:pPr>
      <w:r w:rsidRPr="00E37724">
        <w:t>Utilise les outils de communication que tu as à ta disposition (téléphone, réseaux sociaux, etc.), afin de délibérer avec un groupe (amis ou famille).</w:t>
      </w:r>
    </w:p>
    <w:p w14:paraId="39AD983E" w14:textId="77777777" w:rsidR="00E37724" w:rsidRPr="00E37724" w:rsidRDefault="00E37724" w:rsidP="00AF31AD">
      <w:pPr>
        <w:pStyle w:val="Paragraphedeliste"/>
        <w:numPr>
          <w:ilvl w:val="0"/>
          <w:numId w:val="15"/>
        </w:numPr>
        <w:spacing w:after="160"/>
        <w:ind w:left="360"/>
      </w:pPr>
      <w:r w:rsidRPr="00E37724">
        <w:t>Assure-toi, en groupe, que les différents aspects du sujet sont examinés (faits, intérêts en jeu, normes, valeurs, conséquences, etc.).</w:t>
      </w:r>
    </w:p>
    <w:p w14:paraId="53B65E89" w14:textId="77777777" w:rsidR="00E37724" w:rsidRPr="00E37724" w:rsidRDefault="00E37724" w:rsidP="00AF31AD">
      <w:pPr>
        <w:pStyle w:val="Paragraphedeliste"/>
        <w:numPr>
          <w:ilvl w:val="0"/>
          <w:numId w:val="15"/>
        </w:numPr>
        <w:spacing w:after="160"/>
        <w:ind w:left="360"/>
      </w:pPr>
      <w:r w:rsidRPr="00E37724">
        <w:t xml:space="preserve">Une fois la délibération terminée, tu pourrais en présenter le résultat à des personnes qui n’ont pas participé à la délibération en précisant : </w:t>
      </w:r>
    </w:p>
    <w:p w14:paraId="165589B6" w14:textId="77777777" w:rsidR="00E37724" w:rsidRPr="00E37724" w:rsidRDefault="00E37724" w:rsidP="00E22D08">
      <w:pPr>
        <w:pStyle w:val="Paragraphedeliste"/>
        <w:numPr>
          <w:ilvl w:val="0"/>
          <w:numId w:val="38"/>
        </w:numPr>
        <w:spacing w:after="160"/>
      </w:pPr>
      <w:r w:rsidRPr="00E37724">
        <w:t>les points forts ayant mené à cette décision;</w:t>
      </w:r>
    </w:p>
    <w:p w14:paraId="10F3E49C" w14:textId="5D40BD5D" w:rsidR="00E37724" w:rsidRPr="00E37724" w:rsidRDefault="00E37724" w:rsidP="00E22D08">
      <w:pPr>
        <w:pStyle w:val="Paragraphedeliste"/>
        <w:numPr>
          <w:ilvl w:val="0"/>
          <w:numId w:val="38"/>
        </w:numPr>
        <w:spacing w:after="0"/>
      </w:pPr>
      <w:r w:rsidRPr="00E37724">
        <w:t>les aspects de la question sur lesquels il a été le plus difficile de vous entendre;</w:t>
      </w:r>
    </w:p>
    <w:p w14:paraId="51ED142D" w14:textId="62366C9A" w:rsidR="00DB088D" w:rsidRPr="00E37724" w:rsidRDefault="00E37724" w:rsidP="00E22D08">
      <w:pPr>
        <w:pStyle w:val="Paragraphedeliste"/>
        <w:numPr>
          <w:ilvl w:val="0"/>
          <w:numId w:val="38"/>
        </w:numPr>
        <w:spacing w:after="0"/>
      </w:pPr>
      <w:r w:rsidRPr="00E37724">
        <w:t>la façon dont chacun aurait pu améliorer sa participation à la délibération.</w:t>
      </w:r>
    </w:p>
    <w:p w14:paraId="0F2BE4CF" w14:textId="77777777" w:rsidR="00DB088D" w:rsidRPr="00B14054" w:rsidRDefault="00DB088D" w:rsidP="00DB088D">
      <w:pPr>
        <w:pStyle w:val="Consignesetmatriel-titres"/>
      </w:pPr>
      <w:r>
        <w:t>Matériel requis</w:t>
      </w:r>
    </w:p>
    <w:p w14:paraId="21F5973E" w14:textId="27355260" w:rsidR="00DB088D" w:rsidRDefault="00C70E06" w:rsidP="00AF31AD">
      <w:pPr>
        <w:pStyle w:val="Consignesetmatriel-description"/>
        <w:numPr>
          <w:ilvl w:val="0"/>
          <w:numId w:val="17"/>
        </w:numPr>
        <w:ind w:left="360"/>
      </w:pPr>
      <w:r w:rsidRPr="0083544A">
        <w:t>Sources variées d’information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DB088D" w:rsidRPr="006F3382" w14:paraId="2CC0309C" w14:textId="77777777" w:rsidTr="00C951DA">
        <w:tc>
          <w:tcPr>
            <w:tcW w:w="9923" w:type="dxa"/>
            <w:shd w:val="clear" w:color="auto" w:fill="DDECEE" w:themeFill="accent5" w:themeFillTint="33"/>
          </w:tcPr>
          <w:p w14:paraId="65B7E848" w14:textId="77777777" w:rsidR="00DB088D" w:rsidRPr="00035250" w:rsidRDefault="00DB088D" w:rsidP="00C951DA">
            <w:pPr>
              <w:pStyle w:val="Informationsauxparents"/>
            </w:pPr>
            <w:r w:rsidRPr="00035250">
              <w:t>Information aux parents</w:t>
            </w:r>
          </w:p>
          <w:p w14:paraId="5B570C4A" w14:textId="77777777" w:rsidR="00DB088D" w:rsidRPr="00B14054" w:rsidRDefault="00DB088D" w:rsidP="00C951DA">
            <w:pPr>
              <w:pStyle w:val="Tableauconsignesetmatriel-titres"/>
            </w:pPr>
            <w:r>
              <w:t>À propos de l’activité</w:t>
            </w:r>
          </w:p>
          <w:p w14:paraId="487D4D10" w14:textId="7DEA39E7" w:rsidR="00C730F3" w:rsidRPr="00CC3A3E" w:rsidRDefault="00C730F3" w:rsidP="0037216D">
            <w:pPr>
              <w:ind w:left="227"/>
              <w:jc w:val="both"/>
            </w:pPr>
            <w:r>
              <w:t>Objectif de l’activité :</w:t>
            </w:r>
            <w:r w:rsidR="18D319E7">
              <w:t xml:space="preserve"> </w:t>
            </w:r>
            <w:r>
              <w:t xml:space="preserve">Amener votre enfant à réfléchir sur la justice en pratiquant la délibération. </w:t>
            </w:r>
          </w:p>
          <w:p w14:paraId="357F4F92" w14:textId="77777777" w:rsidR="00DB088D" w:rsidRPr="00035250" w:rsidRDefault="00DB088D" w:rsidP="00C951DA">
            <w:pPr>
              <w:pStyle w:val="Tableauconsignesetmatriel-description"/>
            </w:pPr>
            <w:r w:rsidRPr="00035250">
              <w:t>Votre enfant s’exercera à :  </w:t>
            </w:r>
          </w:p>
          <w:p w14:paraId="6BBFB744" w14:textId="77777777" w:rsidR="000D3237" w:rsidRPr="00CC3A3E" w:rsidRDefault="000D3237" w:rsidP="000D3237">
            <w:pPr>
              <w:pStyle w:val="Paragraphedeliste"/>
              <w:jc w:val="both"/>
            </w:pPr>
            <w:r>
              <w:t>p</w:t>
            </w:r>
            <w:r w:rsidRPr="00CC3A3E">
              <w:t>résenter les repères (culturel</w:t>
            </w:r>
            <w:r>
              <w:t>s</w:t>
            </w:r>
            <w:r w:rsidRPr="00CC3A3E">
              <w:t>, économique</w:t>
            </w:r>
            <w:r>
              <w:t>s</w:t>
            </w:r>
            <w:r w:rsidRPr="00CC3A3E">
              <w:t>, mora</w:t>
            </w:r>
            <w:r>
              <w:t>ux</w:t>
            </w:r>
            <w:r w:rsidRPr="00CC3A3E">
              <w:t>, religieux, littéraire</w:t>
            </w:r>
            <w:r>
              <w:t>s</w:t>
            </w:r>
            <w:r w:rsidRPr="00CC3A3E">
              <w:t>, artistique</w:t>
            </w:r>
            <w:r>
              <w:t>s</w:t>
            </w:r>
            <w:r w:rsidRPr="00CC3A3E">
              <w:t>, scientifique</w:t>
            </w:r>
            <w:r>
              <w:t>s</w:t>
            </w:r>
            <w:r w:rsidRPr="00CC3A3E">
              <w:t>, etc.) sur lesquels reposent ses arguments;</w:t>
            </w:r>
          </w:p>
          <w:p w14:paraId="34E69D12" w14:textId="77777777" w:rsidR="000D3237" w:rsidRPr="00CC3A3E" w:rsidRDefault="000D3237" w:rsidP="000D3237">
            <w:pPr>
              <w:pStyle w:val="Paragraphedeliste"/>
              <w:jc w:val="both"/>
            </w:pPr>
            <w:r>
              <w:t>e</w:t>
            </w:r>
            <w:r w:rsidRPr="00CC3A3E">
              <w:t>xpliquer son point de vue;</w:t>
            </w:r>
          </w:p>
          <w:p w14:paraId="701C61F6" w14:textId="648D1978" w:rsidR="00DB088D" w:rsidRDefault="000D3237" w:rsidP="000D3237">
            <w:pPr>
              <w:pStyle w:val="Paragraphedeliste"/>
              <w:jc w:val="both"/>
            </w:pPr>
            <w:r>
              <w:t>délibérer de manière à contribuer positivement au dialogue</w:t>
            </w:r>
            <w:r w:rsidRPr="00CC3A3E">
              <w:t>.</w:t>
            </w:r>
          </w:p>
          <w:p w14:paraId="0BE716FA" w14:textId="77777777" w:rsidR="00DB088D" w:rsidRPr="00374248" w:rsidRDefault="00DB088D" w:rsidP="00C951DA">
            <w:pPr>
              <w:pStyle w:val="Tableauconsignesetmatriel-description"/>
            </w:pPr>
            <w:r w:rsidRPr="00374248">
              <w:t>Vous pourriez : </w:t>
            </w:r>
          </w:p>
          <w:p w14:paraId="4CA338A0" w14:textId="0F16D7D1" w:rsidR="00DB088D" w:rsidRPr="006F3382" w:rsidRDefault="00CF084D" w:rsidP="00CF084D">
            <w:pPr>
              <w:pStyle w:val="Paragraphedeliste"/>
              <w:jc w:val="both"/>
            </w:pPr>
            <w:r>
              <w:t>v</w:t>
            </w:r>
            <w:r w:rsidRPr="00CC3A3E">
              <w:t xml:space="preserve">ous </w:t>
            </w:r>
            <w:proofErr w:type="spellStart"/>
            <w:r w:rsidRPr="00CC3A3E">
              <w:t>assurer</w:t>
            </w:r>
            <w:proofErr w:type="spellEnd"/>
            <w:r w:rsidRPr="00CC3A3E">
              <w:t xml:space="preserve"> que les échanges sont respectueux</w:t>
            </w:r>
            <w:r>
              <w:t xml:space="preserve"> et qu’un consensus s’en dégage.</w:t>
            </w:r>
          </w:p>
        </w:tc>
      </w:tr>
    </w:tbl>
    <w:p w14:paraId="5C7D7071" w14:textId="77777777" w:rsidR="003C4F56" w:rsidRPr="00533AAB" w:rsidRDefault="003C4F56" w:rsidP="002B5C83">
      <w:pPr>
        <w:pStyle w:val="Titredelactivit"/>
        <w:rPr>
          <w:lang w:val="fr-CA"/>
        </w:rPr>
      </w:pPr>
      <w:bookmarkStart w:id="1" w:name="_GoBack"/>
      <w:bookmarkEnd w:id="1"/>
    </w:p>
    <w:sectPr w:rsidR="003C4F56" w:rsidRPr="00533AAB" w:rsidSect="006F3382">
      <w:headerReference w:type="default" r:id="rId12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036D0F1" w16cex:dateUtc="2020-04-03T01:26:25.831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4BC71" w14:textId="77777777" w:rsidR="005363EA" w:rsidRDefault="005363EA" w:rsidP="005E3AF4">
      <w:r>
        <w:separator/>
      </w:r>
    </w:p>
  </w:endnote>
  <w:endnote w:type="continuationSeparator" w:id="0">
    <w:p w14:paraId="527EEC95" w14:textId="77777777" w:rsidR="005363EA" w:rsidRDefault="005363EA" w:rsidP="005E3AF4">
      <w:r>
        <w:continuationSeparator/>
      </w:r>
    </w:p>
  </w:endnote>
  <w:endnote w:type="continuationNotice" w:id="1">
    <w:p w14:paraId="401A0348" w14:textId="77777777" w:rsidR="005363EA" w:rsidRDefault="00536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4E39A" w14:textId="77777777" w:rsidR="005363EA" w:rsidRDefault="005363EA" w:rsidP="005E3AF4">
      <w:r>
        <w:separator/>
      </w:r>
    </w:p>
  </w:footnote>
  <w:footnote w:type="continuationSeparator" w:id="0">
    <w:p w14:paraId="40F3D1A0" w14:textId="77777777" w:rsidR="005363EA" w:rsidRDefault="005363EA" w:rsidP="005E3AF4">
      <w:r>
        <w:continuationSeparator/>
      </w:r>
    </w:p>
  </w:footnote>
  <w:footnote w:type="continuationNotice" w:id="1">
    <w:p w14:paraId="5D13E73F" w14:textId="77777777" w:rsidR="005363EA" w:rsidRDefault="005363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735A0" w14:textId="75694BFF" w:rsidR="004021F9" w:rsidRPr="005E3AF4" w:rsidRDefault="002B5C83" w:rsidP="00035250">
    <w:pPr>
      <w:pStyle w:val="Nomdelamatireetniveau"/>
      <w:spacing w:before="480" w:after="720"/>
    </w:pPr>
    <w:r>
      <w:t>Éthique et culture religieuse</w:t>
    </w:r>
    <w:r w:rsidR="004021F9" w:rsidRPr="007C3A69">
      <w:t xml:space="preserve"> • </w:t>
    </w:r>
    <w:r w:rsidR="004021F9">
      <w:t>5</w:t>
    </w:r>
    <w:r w:rsidR="004021F9" w:rsidRPr="00D0151B">
      <w:rPr>
        <w:vertAlign w:val="superscript"/>
      </w:rPr>
      <w:t>e</w:t>
    </w:r>
    <w:r w:rsidR="004021F9" w:rsidRPr="007C3A69">
      <w:t xml:space="preserve"> </w:t>
    </w:r>
    <w:r w:rsidR="004021F9" w:rsidRPr="00BA5838">
      <w:t>année</w:t>
    </w:r>
    <w:r w:rsidR="004021F9" w:rsidRPr="007C3A69">
      <w:t xml:space="preserve"> du </w:t>
    </w:r>
    <w:r w:rsidR="004021F9">
      <w:t>second</w:t>
    </w:r>
    <w:r w:rsidR="004021F9" w:rsidRPr="007C3A69">
      <w:t>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ABC"/>
    <w:multiLevelType w:val="multilevel"/>
    <w:tmpl w:val="9ACE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8C2EAF"/>
    <w:multiLevelType w:val="multilevel"/>
    <w:tmpl w:val="799A92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A136E5"/>
    <w:multiLevelType w:val="hybridMultilevel"/>
    <w:tmpl w:val="50124222"/>
    <w:lvl w:ilvl="0" w:tplc="7BB8C6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BE7B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9C60B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0CF4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60D2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3762F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B00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A228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72C78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BE72B0"/>
    <w:multiLevelType w:val="multilevel"/>
    <w:tmpl w:val="3212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D37E9B"/>
    <w:multiLevelType w:val="hybridMultilevel"/>
    <w:tmpl w:val="DEE223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871DB"/>
    <w:multiLevelType w:val="multilevel"/>
    <w:tmpl w:val="3212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787171"/>
    <w:multiLevelType w:val="hybridMultilevel"/>
    <w:tmpl w:val="A16E9F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A5728"/>
    <w:multiLevelType w:val="hybridMultilevel"/>
    <w:tmpl w:val="DEDAFC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B3779"/>
    <w:multiLevelType w:val="hybridMultilevel"/>
    <w:tmpl w:val="DC10D4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528F3"/>
    <w:multiLevelType w:val="hybridMultilevel"/>
    <w:tmpl w:val="59B601D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1D5158"/>
    <w:multiLevelType w:val="hybridMultilevel"/>
    <w:tmpl w:val="E7286D2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007F42"/>
    <w:multiLevelType w:val="hybridMultilevel"/>
    <w:tmpl w:val="DB76CE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A2C79"/>
    <w:multiLevelType w:val="hybridMultilevel"/>
    <w:tmpl w:val="A7D421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D6010"/>
    <w:multiLevelType w:val="hybridMultilevel"/>
    <w:tmpl w:val="1F58D01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833939"/>
    <w:multiLevelType w:val="hybridMultilevel"/>
    <w:tmpl w:val="F732D37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330957"/>
    <w:multiLevelType w:val="hybridMultilevel"/>
    <w:tmpl w:val="25768C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255E6"/>
    <w:multiLevelType w:val="hybridMultilevel"/>
    <w:tmpl w:val="1FF677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550EC"/>
    <w:multiLevelType w:val="multilevel"/>
    <w:tmpl w:val="3212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45F409B"/>
    <w:multiLevelType w:val="multilevel"/>
    <w:tmpl w:val="7354D2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54E07B4"/>
    <w:multiLevelType w:val="hybridMultilevel"/>
    <w:tmpl w:val="4594B0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FB76AE"/>
    <w:multiLevelType w:val="multilevel"/>
    <w:tmpl w:val="9ACE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D67892"/>
    <w:multiLevelType w:val="hybridMultilevel"/>
    <w:tmpl w:val="A97444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F0780"/>
    <w:multiLevelType w:val="multilevel"/>
    <w:tmpl w:val="9ACE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80213E"/>
    <w:multiLevelType w:val="hybridMultilevel"/>
    <w:tmpl w:val="1D4C3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F0333"/>
    <w:multiLevelType w:val="hybridMultilevel"/>
    <w:tmpl w:val="491AE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82EA5"/>
    <w:multiLevelType w:val="hybridMultilevel"/>
    <w:tmpl w:val="6090E3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37B01"/>
    <w:multiLevelType w:val="hybridMultilevel"/>
    <w:tmpl w:val="909653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172EA"/>
    <w:multiLevelType w:val="hybridMultilevel"/>
    <w:tmpl w:val="71485C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638A9"/>
    <w:multiLevelType w:val="hybridMultilevel"/>
    <w:tmpl w:val="268E65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33958"/>
    <w:multiLevelType w:val="hybridMultilevel"/>
    <w:tmpl w:val="3956EB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2296D"/>
    <w:multiLevelType w:val="multilevel"/>
    <w:tmpl w:val="9ACE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9BE6A3D"/>
    <w:multiLevelType w:val="hybridMultilevel"/>
    <w:tmpl w:val="0ECA95EE"/>
    <w:lvl w:ilvl="0" w:tplc="60FADF8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1026A"/>
    <w:multiLevelType w:val="hybridMultilevel"/>
    <w:tmpl w:val="75466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535FA"/>
    <w:multiLevelType w:val="multilevel"/>
    <w:tmpl w:val="E84E8C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0E1397E"/>
    <w:multiLevelType w:val="multilevel"/>
    <w:tmpl w:val="3212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4554308"/>
    <w:multiLevelType w:val="hybridMultilevel"/>
    <w:tmpl w:val="BB7AA6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B73A2"/>
    <w:multiLevelType w:val="hybridMultilevel"/>
    <w:tmpl w:val="E158AB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11"/>
  </w:num>
  <w:num w:numId="4">
    <w:abstractNumId w:val="21"/>
  </w:num>
  <w:num w:numId="5">
    <w:abstractNumId w:val="29"/>
  </w:num>
  <w:num w:numId="6">
    <w:abstractNumId w:val="36"/>
  </w:num>
  <w:num w:numId="7">
    <w:abstractNumId w:val="15"/>
  </w:num>
  <w:num w:numId="8">
    <w:abstractNumId w:val="9"/>
  </w:num>
  <w:num w:numId="9">
    <w:abstractNumId w:val="22"/>
  </w:num>
  <w:num w:numId="10">
    <w:abstractNumId w:val="0"/>
  </w:num>
  <w:num w:numId="11">
    <w:abstractNumId w:val="10"/>
  </w:num>
  <w:num w:numId="12">
    <w:abstractNumId w:val="20"/>
  </w:num>
  <w:num w:numId="13">
    <w:abstractNumId w:val="30"/>
  </w:num>
  <w:num w:numId="14">
    <w:abstractNumId w:val="3"/>
  </w:num>
  <w:num w:numId="15">
    <w:abstractNumId w:val="34"/>
  </w:num>
  <w:num w:numId="16">
    <w:abstractNumId w:val="5"/>
  </w:num>
  <w:num w:numId="17">
    <w:abstractNumId w:val="17"/>
  </w:num>
  <w:num w:numId="18">
    <w:abstractNumId w:val="27"/>
  </w:num>
  <w:num w:numId="19">
    <w:abstractNumId w:val="4"/>
  </w:num>
  <w:num w:numId="20">
    <w:abstractNumId w:val="2"/>
  </w:num>
  <w:num w:numId="21">
    <w:abstractNumId w:val="8"/>
  </w:num>
  <w:num w:numId="22">
    <w:abstractNumId w:val="19"/>
  </w:num>
  <w:num w:numId="23">
    <w:abstractNumId w:val="6"/>
  </w:num>
  <w:num w:numId="24">
    <w:abstractNumId w:val="16"/>
  </w:num>
  <w:num w:numId="25">
    <w:abstractNumId w:val="7"/>
  </w:num>
  <w:num w:numId="26">
    <w:abstractNumId w:val="28"/>
  </w:num>
  <w:num w:numId="27">
    <w:abstractNumId w:val="32"/>
  </w:num>
  <w:num w:numId="28">
    <w:abstractNumId w:val="14"/>
  </w:num>
  <w:num w:numId="29">
    <w:abstractNumId w:val="23"/>
  </w:num>
  <w:num w:numId="30">
    <w:abstractNumId w:val="25"/>
  </w:num>
  <w:num w:numId="31">
    <w:abstractNumId w:val="26"/>
  </w:num>
  <w:num w:numId="32">
    <w:abstractNumId w:val="35"/>
  </w:num>
  <w:num w:numId="33">
    <w:abstractNumId w:val="24"/>
  </w:num>
  <w:num w:numId="34">
    <w:abstractNumId w:val="1"/>
  </w:num>
  <w:num w:numId="35">
    <w:abstractNumId w:val="18"/>
  </w:num>
  <w:num w:numId="36">
    <w:abstractNumId w:val="13"/>
  </w:num>
  <w:num w:numId="37">
    <w:abstractNumId w:val="31"/>
  </w:num>
  <w:num w:numId="38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C29"/>
    <w:rsid w:val="000044F5"/>
    <w:rsid w:val="0001074E"/>
    <w:rsid w:val="0001398D"/>
    <w:rsid w:val="00021909"/>
    <w:rsid w:val="000239E7"/>
    <w:rsid w:val="0002739B"/>
    <w:rsid w:val="00031AF0"/>
    <w:rsid w:val="00035250"/>
    <w:rsid w:val="0004169B"/>
    <w:rsid w:val="00044F36"/>
    <w:rsid w:val="00051CAA"/>
    <w:rsid w:val="0005521F"/>
    <w:rsid w:val="00057BF9"/>
    <w:rsid w:val="00062AD4"/>
    <w:rsid w:val="00062B3B"/>
    <w:rsid w:val="00070B3B"/>
    <w:rsid w:val="00085139"/>
    <w:rsid w:val="000932B6"/>
    <w:rsid w:val="00096052"/>
    <w:rsid w:val="000A3AB1"/>
    <w:rsid w:val="000B0D38"/>
    <w:rsid w:val="000C2146"/>
    <w:rsid w:val="000C4C81"/>
    <w:rsid w:val="000D3179"/>
    <w:rsid w:val="000D3237"/>
    <w:rsid w:val="000D7A1C"/>
    <w:rsid w:val="000D7F9D"/>
    <w:rsid w:val="000E05AE"/>
    <w:rsid w:val="000E20B6"/>
    <w:rsid w:val="000E4048"/>
    <w:rsid w:val="000E7EF3"/>
    <w:rsid w:val="00104522"/>
    <w:rsid w:val="00145AE5"/>
    <w:rsid w:val="00151E76"/>
    <w:rsid w:val="0016279F"/>
    <w:rsid w:val="001660B6"/>
    <w:rsid w:val="00166D79"/>
    <w:rsid w:val="0017164C"/>
    <w:rsid w:val="00184BC8"/>
    <w:rsid w:val="001918AA"/>
    <w:rsid w:val="00196722"/>
    <w:rsid w:val="001A14BC"/>
    <w:rsid w:val="001A6045"/>
    <w:rsid w:val="001B62C7"/>
    <w:rsid w:val="001C714F"/>
    <w:rsid w:val="001C76F9"/>
    <w:rsid w:val="001E0DC1"/>
    <w:rsid w:val="001E5122"/>
    <w:rsid w:val="001F1A79"/>
    <w:rsid w:val="00201F01"/>
    <w:rsid w:val="002118AD"/>
    <w:rsid w:val="00221273"/>
    <w:rsid w:val="002228C3"/>
    <w:rsid w:val="00231CAD"/>
    <w:rsid w:val="002412D3"/>
    <w:rsid w:val="00250DBA"/>
    <w:rsid w:val="0025595F"/>
    <w:rsid w:val="00262706"/>
    <w:rsid w:val="0027010B"/>
    <w:rsid w:val="0027605F"/>
    <w:rsid w:val="002849A0"/>
    <w:rsid w:val="002927C4"/>
    <w:rsid w:val="002A1D89"/>
    <w:rsid w:val="002A3B46"/>
    <w:rsid w:val="002B5C83"/>
    <w:rsid w:val="002B5E94"/>
    <w:rsid w:val="002B7CB6"/>
    <w:rsid w:val="002D4CF7"/>
    <w:rsid w:val="002E14EC"/>
    <w:rsid w:val="002E6040"/>
    <w:rsid w:val="002F2B03"/>
    <w:rsid w:val="002F2FF8"/>
    <w:rsid w:val="00306A3B"/>
    <w:rsid w:val="00317BE5"/>
    <w:rsid w:val="00327DFB"/>
    <w:rsid w:val="0033156E"/>
    <w:rsid w:val="00332637"/>
    <w:rsid w:val="00341CBB"/>
    <w:rsid w:val="00341EE4"/>
    <w:rsid w:val="0035D299"/>
    <w:rsid w:val="0036189D"/>
    <w:rsid w:val="00362CE5"/>
    <w:rsid w:val="0037216D"/>
    <w:rsid w:val="00374248"/>
    <w:rsid w:val="00376197"/>
    <w:rsid w:val="00376620"/>
    <w:rsid w:val="00386042"/>
    <w:rsid w:val="003A1210"/>
    <w:rsid w:val="003A68B9"/>
    <w:rsid w:val="003B0790"/>
    <w:rsid w:val="003B5AEE"/>
    <w:rsid w:val="003C4F56"/>
    <w:rsid w:val="003D2F26"/>
    <w:rsid w:val="003D4513"/>
    <w:rsid w:val="003D4F8F"/>
    <w:rsid w:val="003D5B31"/>
    <w:rsid w:val="003E6441"/>
    <w:rsid w:val="003F537D"/>
    <w:rsid w:val="004021F9"/>
    <w:rsid w:val="00407AB7"/>
    <w:rsid w:val="0041306C"/>
    <w:rsid w:val="00426A99"/>
    <w:rsid w:val="00426E80"/>
    <w:rsid w:val="004275A9"/>
    <w:rsid w:val="004610BA"/>
    <w:rsid w:val="00464A10"/>
    <w:rsid w:val="00465EBC"/>
    <w:rsid w:val="004669AC"/>
    <w:rsid w:val="00476719"/>
    <w:rsid w:val="00476B09"/>
    <w:rsid w:val="00482844"/>
    <w:rsid w:val="00487BEF"/>
    <w:rsid w:val="004B19A4"/>
    <w:rsid w:val="004B682D"/>
    <w:rsid w:val="004D0B1B"/>
    <w:rsid w:val="004E36DE"/>
    <w:rsid w:val="004E7BB4"/>
    <w:rsid w:val="004F1552"/>
    <w:rsid w:val="004F327F"/>
    <w:rsid w:val="00503811"/>
    <w:rsid w:val="0050681F"/>
    <w:rsid w:val="005125D6"/>
    <w:rsid w:val="00516F00"/>
    <w:rsid w:val="005179ED"/>
    <w:rsid w:val="005223CB"/>
    <w:rsid w:val="00525129"/>
    <w:rsid w:val="00526830"/>
    <w:rsid w:val="00533588"/>
    <w:rsid w:val="00533AAB"/>
    <w:rsid w:val="00535F3A"/>
    <w:rsid w:val="005363EA"/>
    <w:rsid w:val="0053659B"/>
    <w:rsid w:val="0053743B"/>
    <w:rsid w:val="00542070"/>
    <w:rsid w:val="00542E48"/>
    <w:rsid w:val="005455BA"/>
    <w:rsid w:val="00545E50"/>
    <w:rsid w:val="00564432"/>
    <w:rsid w:val="0057328F"/>
    <w:rsid w:val="00581640"/>
    <w:rsid w:val="00584CEF"/>
    <w:rsid w:val="005977AD"/>
    <w:rsid w:val="005A6B40"/>
    <w:rsid w:val="005B1BBB"/>
    <w:rsid w:val="005B5872"/>
    <w:rsid w:val="005C1029"/>
    <w:rsid w:val="005C4679"/>
    <w:rsid w:val="005D1ACE"/>
    <w:rsid w:val="005D509A"/>
    <w:rsid w:val="005E249F"/>
    <w:rsid w:val="005E3AF4"/>
    <w:rsid w:val="005F7C74"/>
    <w:rsid w:val="006021DB"/>
    <w:rsid w:val="00602204"/>
    <w:rsid w:val="006109DF"/>
    <w:rsid w:val="006165C4"/>
    <w:rsid w:val="00624A32"/>
    <w:rsid w:val="00626532"/>
    <w:rsid w:val="00635AB9"/>
    <w:rsid w:val="00642F03"/>
    <w:rsid w:val="00651223"/>
    <w:rsid w:val="00652A8B"/>
    <w:rsid w:val="00655571"/>
    <w:rsid w:val="0065769F"/>
    <w:rsid w:val="00660B4D"/>
    <w:rsid w:val="00662855"/>
    <w:rsid w:val="00662CF6"/>
    <w:rsid w:val="00666ED5"/>
    <w:rsid w:val="006701E4"/>
    <w:rsid w:val="00675093"/>
    <w:rsid w:val="00675110"/>
    <w:rsid w:val="0068387B"/>
    <w:rsid w:val="00684325"/>
    <w:rsid w:val="0068595B"/>
    <w:rsid w:val="00686F6A"/>
    <w:rsid w:val="0068780F"/>
    <w:rsid w:val="00694388"/>
    <w:rsid w:val="006B12A3"/>
    <w:rsid w:val="006B2754"/>
    <w:rsid w:val="006B4413"/>
    <w:rsid w:val="006B6C03"/>
    <w:rsid w:val="006C4F5A"/>
    <w:rsid w:val="006E2688"/>
    <w:rsid w:val="006E35C5"/>
    <w:rsid w:val="006F3382"/>
    <w:rsid w:val="00706772"/>
    <w:rsid w:val="00717269"/>
    <w:rsid w:val="00726125"/>
    <w:rsid w:val="00727C0D"/>
    <w:rsid w:val="007321B8"/>
    <w:rsid w:val="00743D05"/>
    <w:rsid w:val="00744220"/>
    <w:rsid w:val="00755C2A"/>
    <w:rsid w:val="00760D76"/>
    <w:rsid w:val="00772427"/>
    <w:rsid w:val="00790C94"/>
    <w:rsid w:val="007A0545"/>
    <w:rsid w:val="007A7ABF"/>
    <w:rsid w:val="007B3BA9"/>
    <w:rsid w:val="007C3509"/>
    <w:rsid w:val="007C3A69"/>
    <w:rsid w:val="007C5F58"/>
    <w:rsid w:val="007D2DCE"/>
    <w:rsid w:val="007D7276"/>
    <w:rsid w:val="007E3731"/>
    <w:rsid w:val="007E78B3"/>
    <w:rsid w:val="007F6F3A"/>
    <w:rsid w:val="00802014"/>
    <w:rsid w:val="008163AC"/>
    <w:rsid w:val="00816A6A"/>
    <w:rsid w:val="00822539"/>
    <w:rsid w:val="008255D2"/>
    <w:rsid w:val="00827038"/>
    <w:rsid w:val="008276CD"/>
    <w:rsid w:val="008369D1"/>
    <w:rsid w:val="00837A99"/>
    <w:rsid w:val="0084009E"/>
    <w:rsid w:val="0084273D"/>
    <w:rsid w:val="0084330D"/>
    <w:rsid w:val="008525D6"/>
    <w:rsid w:val="0086344F"/>
    <w:rsid w:val="0089270C"/>
    <w:rsid w:val="00895D87"/>
    <w:rsid w:val="008C473E"/>
    <w:rsid w:val="008D2B3B"/>
    <w:rsid w:val="008D5C7F"/>
    <w:rsid w:val="008E3C45"/>
    <w:rsid w:val="008F3C5C"/>
    <w:rsid w:val="00901AF3"/>
    <w:rsid w:val="0091070C"/>
    <w:rsid w:val="00916C13"/>
    <w:rsid w:val="00926A7D"/>
    <w:rsid w:val="00931EC9"/>
    <w:rsid w:val="0094431B"/>
    <w:rsid w:val="00963D5F"/>
    <w:rsid w:val="0096430D"/>
    <w:rsid w:val="00982B58"/>
    <w:rsid w:val="00996462"/>
    <w:rsid w:val="009A383C"/>
    <w:rsid w:val="009B183D"/>
    <w:rsid w:val="009C6DB2"/>
    <w:rsid w:val="009D40EE"/>
    <w:rsid w:val="009D7A98"/>
    <w:rsid w:val="00A07934"/>
    <w:rsid w:val="00A1050B"/>
    <w:rsid w:val="00A1330B"/>
    <w:rsid w:val="00A2529D"/>
    <w:rsid w:val="00A27DD3"/>
    <w:rsid w:val="00A357F7"/>
    <w:rsid w:val="00A37BA7"/>
    <w:rsid w:val="00A43385"/>
    <w:rsid w:val="00A4349E"/>
    <w:rsid w:val="00A5444C"/>
    <w:rsid w:val="00A57D4E"/>
    <w:rsid w:val="00A62D65"/>
    <w:rsid w:val="00A706C9"/>
    <w:rsid w:val="00A8520D"/>
    <w:rsid w:val="00A878E0"/>
    <w:rsid w:val="00A91A31"/>
    <w:rsid w:val="00A94385"/>
    <w:rsid w:val="00A951FF"/>
    <w:rsid w:val="00A95E12"/>
    <w:rsid w:val="00AA5466"/>
    <w:rsid w:val="00AA5966"/>
    <w:rsid w:val="00AB0B5B"/>
    <w:rsid w:val="00AB6058"/>
    <w:rsid w:val="00AC24DF"/>
    <w:rsid w:val="00AC5584"/>
    <w:rsid w:val="00AC6B74"/>
    <w:rsid w:val="00AC72F5"/>
    <w:rsid w:val="00AC7EF0"/>
    <w:rsid w:val="00AD3ACF"/>
    <w:rsid w:val="00AF31AD"/>
    <w:rsid w:val="00B14054"/>
    <w:rsid w:val="00B176F8"/>
    <w:rsid w:val="00B23BE1"/>
    <w:rsid w:val="00B27F38"/>
    <w:rsid w:val="00B42302"/>
    <w:rsid w:val="00B62B5E"/>
    <w:rsid w:val="00B63938"/>
    <w:rsid w:val="00B63A65"/>
    <w:rsid w:val="00B6785D"/>
    <w:rsid w:val="00B7017B"/>
    <w:rsid w:val="00B759C6"/>
    <w:rsid w:val="00B938DF"/>
    <w:rsid w:val="00B9431A"/>
    <w:rsid w:val="00BA1636"/>
    <w:rsid w:val="00BA5838"/>
    <w:rsid w:val="00BB0585"/>
    <w:rsid w:val="00BC2472"/>
    <w:rsid w:val="00BD544E"/>
    <w:rsid w:val="00BE4960"/>
    <w:rsid w:val="00BF12EC"/>
    <w:rsid w:val="00C25846"/>
    <w:rsid w:val="00C32185"/>
    <w:rsid w:val="00C32D31"/>
    <w:rsid w:val="00C32D51"/>
    <w:rsid w:val="00C35517"/>
    <w:rsid w:val="00C440F8"/>
    <w:rsid w:val="00C63B12"/>
    <w:rsid w:val="00C705F7"/>
    <w:rsid w:val="00C70E06"/>
    <w:rsid w:val="00C730F3"/>
    <w:rsid w:val="00C77989"/>
    <w:rsid w:val="00C77E67"/>
    <w:rsid w:val="00C80C19"/>
    <w:rsid w:val="00C86EBE"/>
    <w:rsid w:val="00C92721"/>
    <w:rsid w:val="00C92CA7"/>
    <w:rsid w:val="00C93C25"/>
    <w:rsid w:val="00CA0DD1"/>
    <w:rsid w:val="00CA628B"/>
    <w:rsid w:val="00CC17DF"/>
    <w:rsid w:val="00CC19F5"/>
    <w:rsid w:val="00CC341E"/>
    <w:rsid w:val="00CC7D28"/>
    <w:rsid w:val="00CD686E"/>
    <w:rsid w:val="00CE3394"/>
    <w:rsid w:val="00CE6487"/>
    <w:rsid w:val="00CF084D"/>
    <w:rsid w:val="00D0151B"/>
    <w:rsid w:val="00D020EF"/>
    <w:rsid w:val="00D05E5C"/>
    <w:rsid w:val="00D078A1"/>
    <w:rsid w:val="00D1005F"/>
    <w:rsid w:val="00D10A5D"/>
    <w:rsid w:val="00D15394"/>
    <w:rsid w:val="00D16037"/>
    <w:rsid w:val="00D1799A"/>
    <w:rsid w:val="00D2372B"/>
    <w:rsid w:val="00D243CB"/>
    <w:rsid w:val="00D4346B"/>
    <w:rsid w:val="00D460F5"/>
    <w:rsid w:val="00D504FF"/>
    <w:rsid w:val="00D53861"/>
    <w:rsid w:val="00D768E8"/>
    <w:rsid w:val="00D80455"/>
    <w:rsid w:val="00D87022"/>
    <w:rsid w:val="00D94940"/>
    <w:rsid w:val="00D97367"/>
    <w:rsid w:val="00DA3FAE"/>
    <w:rsid w:val="00DA4DD9"/>
    <w:rsid w:val="00DB088D"/>
    <w:rsid w:val="00DB641A"/>
    <w:rsid w:val="00DB6EB2"/>
    <w:rsid w:val="00DC4D82"/>
    <w:rsid w:val="00DC68D5"/>
    <w:rsid w:val="00DD12E1"/>
    <w:rsid w:val="00DD273F"/>
    <w:rsid w:val="00DF4403"/>
    <w:rsid w:val="00DF7631"/>
    <w:rsid w:val="00E05B75"/>
    <w:rsid w:val="00E15491"/>
    <w:rsid w:val="00E1580E"/>
    <w:rsid w:val="00E22D08"/>
    <w:rsid w:val="00E33675"/>
    <w:rsid w:val="00E353C2"/>
    <w:rsid w:val="00E37724"/>
    <w:rsid w:val="00E4389E"/>
    <w:rsid w:val="00E462A0"/>
    <w:rsid w:val="00E51F16"/>
    <w:rsid w:val="00E57135"/>
    <w:rsid w:val="00E739FC"/>
    <w:rsid w:val="00E75BF8"/>
    <w:rsid w:val="00E84CFF"/>
    <w:rsid w:val="00E8549E"/>
    <w:rsid w:val="00E94624"/>
    <w:rsid w:val="00E95B26"/>
    <w:rsid w:val="00EA2F3E"/>
    <w:rsid w:val="00EA31FE"/>
    <w:rsid w:val="00EA7F3E"/>
    <w:rsid w:val="00EB22E8"/>
    <w:rsid w:val="00EB543A"/>
    <w:rsid w:val="00EB77E3"/>
    <w:rsid w:val="00EC639B"/>
    <w:rsid w:val="00EC6DE0"/>
    <w:rsid w:val="00EC710B"/>
    <w:rsid w:val="00ED7DBC"/>
    <w:rsid w:val="00EE67B9"/>
    <w:rsid w:val="00EF04BD"/>
    <w:rsid w:val="00EF1DD0"/>
    <w:rsid w:val="00EF2A11"/>
    <w:rsid w:val="00F05E46"/>
    <w:rsid w:val="00F1701A"/>
    <w:rsid w:val="00F203BF"/>
    <w:rsid w:val="00F20B19"/>
    <w:rsid w:val="00F23A7D"/>
    <w:rsid w:val="00F2739F"/>
    <w:rsid w:val="00F32F3B"/>
    <w:rsid w:val="00F3387A"/>
    <w:rsid w:val="00F43B47"/>
    <w:rsid w:val="00F43CC0"/>
    <w:rsid w:val="00F4506D"/>
    <w:rsid w:val="00F51AF2"/>
    <w:rsid w:val="00F5786B"/>
    <w:rsid w:val="00F70690"/>
    <w:rsid w:val="00F70EA9"/>
    <w:rsid w:val="00F7418C"/>
    <w:rsid w:val="00F80F0A"/>
    <w:rsid w:val="00F81E24"/>
    <w:rsid w:val="00F93355"/>
    <w:rsid w:val="00F955E5"/>
    <w:rsid w:val="00F9684C"/>
    <w:rsid w:val="00F97435"/>
    <w:rsid w:val="00FA2CD7"/>
    <w:rsid w:val="00FA4E69"/>
    <w:rsid w:val="00FB147A"/>
    <w:rsid w:val="00FB1B92"/>
    <w:rsid w:val="00FC1F19"/>
    <w:rsid w:val="00FD100F"/>
    <w:rsid w:val="00FD3408"/>
    <w:rsid w:val="00FD66DB"/>
    <w:rsid w:val="00FD709F"/>
    <w:rsid w:val="00FE0450"/>
    <w:rsid w:val="00FE618C"/>
    <w:rsid w:val="00FF2092"/>
    <w:rsid w:val="00FF5D60"/>
    <w:rsid w:val="00FF6549"/>
    <w:rsid w:val="067B65C3"/>
    <w:rsid w:val="0EB03FF7"/>
    <w:rsid w:val="10F66998"/>
    <w:rsid w:val="11EB8934"/>
    <w:rsid w:val="13020D43"/>
    <w:rsid w:val="168EA2D6"/>
    <w:rsid w:val="18D319E7"/>
    <w:rsid w:val="18E6A124"/>
    <w:rsid w:val="1D0288F4"/>
    <w:rsid w:val="1DDBE410"/>
    <w:rsid w:val="25E26BBE"/>
    <w:rsid w:val="26A31B50"/>
    <w:rsid w:val="2BBDCA47"/>
    <w:rsid w:val="2D5900F4"/>
    <w:rsid w:val="2EE60026"/>
    <w:rsid w:val="34D192F6"/>
    <w:rsid w:val="3656F4F9"/>
    <w:rsid w:val="447B4949"/>
    <w:rsid w:val="44D2DF8F"/>
    <w:rsid w:val="47185829"/>
    <w:rsid w:val="4D1DCB10"/>
    <w:rsid w:val="54972299"/>
    <w:rsid w:val="566FBD97"/>
    <w:rsid w:val="56C0538D"/>
    <w:rsid w:val="603F20B6"/>
    <w:rsid w:val="60F9AC4A"/>
    <w:rsid w:val="6365D887"/>
    <w:rsid w:val="6913F85F"/>
    <w:rsid w:val="6C1F6DA9"/>
    <w:rsid w:val="6CA908B9"/>
    <w:rsid w:val="70C62AAE"/>
    <w:rsid w:val="76BD1E90"/>
    <w:rsid w:val="77CC4113"/>
    <w:rsid w:val="78156DD0"/>
    <w:rsid w:val="7ED8CF94"/>
    <w:rsid w:val="7F29E1A6"/>
    <w:rsid w:val="7F93A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8C473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418C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418C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F7418C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rsid w:val="0033156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3156E"/>
    <w:rPr>
      <w:color w:val="3EBBF0" w:themeColor="followedHyperlink"/>
      <w:u w:val="single"/>
    </w:rPr>
  </w:style>
  <w:style w:type="paragraph" w:customStyle="1" w:styleId="Default">
    <w:name w:val="Default"/>
    <w:rsid w:val="00057BF9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8C473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418C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418C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F7418C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rsid w:val="0033156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3156E"/>
    <w:rPr>
      <w:color w:val="3EBBF0" w:themeColor="followedHyperlink"/>
      <w:u w:val="single"/>
    </w:rPr>
  </w:style>
  <w:style w:type="paragraph" w:customStyle="1" w:styleId="Default">
    <w:name w:val="Default"/>
    <w:rsid w:val="00057BF9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beacf9bf63764660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485FC-EDF6-4C02-BDF9-CD792DF7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B8770-80D0-4BDC-AA16-7FDE4B1F674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56946a2e-15dc-4ad1-bdb4-37a633b0a4c1"/>
    <ds:schemaRef ds:uri="http://purl.org/dc/elements/1.1/"/>
    <ds:schemaRef ds:uri="http://schemas.microsoft.com/office/2006/metadata/properties"/>
    <ds:schemaRef ds:uri="a72a5f59-c5da-46f1-9628-7aaa4f96b830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6F7DB6-5D4B-455F-802B-B10A60D7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3-31T21:49:00Z</cp:lastPrinted>
  <dcterms:created xsi:type="dcterms:W3CDTF">2020-04-04T20:03:00Z</dcterms:created>
  <dcterms:modified xsi:type="dcterms:W3CDTF">2020-04-0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